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615C6B" w:rsidRDefault="00CD36CF" w:rsidP="00CC1F3B">
      <w:pPr>
        <w:pStyle w:val="TitlePageOrigin"/>
        <w:rPr>
          <w:color w:val="auto"/>
        </w:rPr>
      </w:pPr>
      <w:r w:rsidRPr="00615C6B">
        <w:rPr>
          <w:color w:val="auto"/>
        </w:rPr>
        <w:t>WEST virginia legislature</w:t>
      </w:r>
    </w:p>
    <w:p w14:paraId="446F25A9" w14:textId="4893B6B9" w:rsidR="00CD36CF" w:rsidRPr="00615C6B" w:rsidRDefault="00CD36CF" w:rsidP="00CC1F3B">
      <w:pPr>
        <w:pStyle w:val="TitlePageSession"/>
        <w:rPr>
          <w:color w:val="auto"/>
        </w:rPr>
      </w:pPr>
      <w:r w:rsidRPr="00615C6B">
        <w:rPr>
          <w:color w:val="auto"/>
        </w:rPr>
        <w:t>20</w:t>
      </w:r>
      <w:r w:rsidR="007F29DD" w:rsidRPr="00615C6B">
        <w:rPr>
          <w:color w:val="auto"/>
        </w:rPr>
        <w:t>2</w:t>
      </w:r>
      <w:r w:rsidR="001143CA" w:rsidRPr="00615C6B">
        <w:rPr>
          <w:color w:val="auto"/>
        </w:rPr>
        <w:t>1</w:t>
      </w:r>
      <w:r w:rsidRPr="00615C6B">
        <w:rPr>
          <w:color w:val="auto"/>
        </w:rPr>
        <w:t xml:space="preserve"> regular session</w:t>
      </w:r>
    </w:p>
    <w:p w14:paraId="77049CE2" w14:textId="77777777" w:rsidR="00CD36CF" w:rsidRPr="00615C6B" w:rsidRDefault="004761F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15C6B">
            <w:rPr>
              <w:color w:val="auto"/>
            </w:rPr>
            <w:t>Introduced</w:t>
          </w:r>
        </w:sdtContent>
      </w:sdt>
    </w:p>
    <w:p w14:paraId="070377CD" w14:textId="57B11B93" w:rsidR="00CD36CF" w:rsidRPr="00615C6B" w:rsidRDefault="004761F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15C6B">
            <w:rPr>
              <w:color w:val="auto"/>
            </w:rPr>
            <w:t>House</w:t>
          </w:r>
        </w:sdtContent>
      </w:sdt>
      <w:r w:rsidR="00303684" w:rsidRPr="00615C6B">
        <w:rPr>
          <w:color w:val="auto"/>
        </w:rPr>
        <w:t xml:space="preserve"> </w:t>
      </w:r>
      <w:r w:rsidR="00CD36CF" w:rsidRPr="00615C6B">
        <w:rPr>
          <w:color w:val="auto"/>
        </w:rPr>
        <w:t xml:space="preserve">Bill </w:t>
      </w:r>
      <w:sdt>
        <w:sdtPr>
          <w:rPr>
            <w:color w:val="auto"/>
          </w:rPr>
          <w:tag w:val="BNum"/>
          <w:id w:val="1645317809"/>
          <w:lock w:val="sdtLocked"/>
          <w:placeholder>
            <w:docPart w:val="20C22F1B7FBD4C33B249773D07E082F8"/>
          </w:placeholder>
          <w:text/>
        </w:sdtPr>
        <w:sdtEndPr/>
        <w:sdtContent>
          <w:r w:rsidR="003A3E87">
            <w:rPr>
              <w:color w:val="auto"/>
            </w:rPr>
            <w:t>2929</w:t>
          </w:r>
        </w:sdtContent>
      </w:sdt>
    </w:p>
    <w:p w14:paraId="2B17A3F4" w14:textId="333FFA1C" w:rsidR="00CD36CF" w:rsidRPr="00615C6B" w:rsidRDefault="00CD36CF" w:rsidP="00CC1F3B">
      <w:pPr>
        <w:pStyle w:val="Sponsors"/>
        <w:rPr>
          <w:color w:val="auto"/>
        </w:rPr>
      </w:pPr>
      <w:r w:rsidRPr="00615C6B">
        <w:rPr>
          <w:color w:val="auto"/>
        </w:rPr>
        <w:t xml:space="preserve">By </w:t>
      </w:r>
      <w:sdt>
        <w:sdtPr>
          <w:rPr>
            <w:color w:val="auto"/>
          </w:rPr>
          <w:tag w:val="Sponsors"/>
          <w:id w:val="1589585889"/>
          <w:placeholder>
            <w:docPart w:val="D3DF987F6921417FB42A59748B040B52"/>
          </w:placeholder>
          <w:text w:multiLine="1"/>
        </w:sdtPr>
        <w:sdtEndPr/>
        <w:sdtContent>
          <w:r w:rsidR="00F523FF" w:rsidRPr="00615C6B">
            <w:rPr>
              <w:color w:val="auto"/>
            </w:rPr>
            <w:t>Delegate</w:t>
          </w:r>
          <w:r w:rsidR="007E322C">
            <w:rPr>
              <w:color w:val="auto"/>
            </w:rPr>
            <w:t>s</w:t>
          </w:r>
          <w:r w:rsidR="00F523FF" w:rsidRPr="00615C6B">
            <w:rPr>
              <w:color w:val="auto"/>
            </w:rPr>
            <w:t xml:space="preserve"> Young</w:t>
          </w:r>
          <w:r w:rsidR="007E322C">
            <w:rPr>
              <w:color w:val="auto"/>
            </w:rPr>
            <w:t>, Fluharty, Pushkin and Zukoff</w:t>
          </w:r>
        </w:sdtContent>
      </w:sdt>
    </w:p>
    <w:p w14:paraId="44F98F1F" w14:textId="632AF772" w:rsidR="00E831B3" w:rsidRPr="00615C6B" w:rsidRDefault="00CD36CF" w:rsidP="00CC1F3B">
      <w:pPr>
        <w:pStyle w:val="References"/>
        <w:rPr>
          <w:color w:val="auto"/>
        </w:rPr>
      </w:pPr>
      <w:r w:rsidRPr="00615C6B">
        <w:rPr>
          <w:color w:val="auto"/>
        </w:rPr>
        <w:t>[</w:t>
      </w:r>
      <w:sdt>
        <w:sdtPr>
          <w:rPr>
            <w:color w:val="auto"/>
          </w:rPr>
          <w:tag w:val="References"/>
          <w:id w:val="-1043047873"/>
          <w:placeholder>
            <w:docPart w:val="86D2588D5BE4435AB3D90589B95411FC"/>
          </w:placeholder>
          <w:text w:multiLine="1"/>
        </w:sdtPr>
        <w:sdtEndPr/>
        <w:sdtContent>
          <w:r w:rsidR="003A3E87">
            <w:rPr>
              <w:color w:val="auto"/>
            </w:rPr>
            <w:t>Introduced March 05, 2021; Referred to the Committee on the Judiciary</w:t>
          </w:r>
        </w:sdtContent>
      </w:sdt>
      <w:r w:rsidRPr="00615C6B">
        <w:rPr>
          <w:color w:val="auto"/>
        </w:rPr>
        <w:t>]</w:t>
      </w:r>
    </w:p>
    <w:p w14:paraId="34F47D0B" w14:textId="5F2B9E8B" w:rsidR="00303684" w:rsidRPr="00615C6B" w:rsidRDefault="0000526A" w:rsidP="00CC1F3B">
      <w:pPr>
        <w:pStyle w:val="TitleSection"/>
        <w:rPr>
          <w:color w:val="auto"/>
        </w:rPr>
      </w:pPr>
      <w:r w:rsidRPr="00615C6B">
        <w:rPr>
          <w:color w:val="auto"/>
        </w:rPr>
        <w:lastRenderedPageBreak/>
        <w:t>A BILL</w:t>
      </w:r>
      <w:r w:rsidR="00F523FF" w:rsidRPr="00615C6B">
        <w:rPr>
          <w:color w:val="auto"/>
        </w:rPr>
        <w:t xml:space="preserve"> to amend and reenact §3-6-9 of the Code of West Virginia, 1931, as amended, relating to </w:t>
      </w:r>
      <w:r w:rsidR="00D618F3" w:rsidRPr="00615C6B">
        <w:rPr>
          <w:color w:val="auto"/>
        </w:rPr>
        <w:t>requiring that the boards of canvassers transmit electronically to the Secretary of State, on a form prescribed by the Secretary of State, the total ballots cast, counted, and rejected</w:t>
      </w:r>
      <w:r w:rsidR="00EA16F5" w:rsidRPr="00615C6B">
        <w:rPr>
          <w:color w:val="auto"/>
        </w:rPr>
        <w:t>.</w:t>
      </w:r>
    </w:p>
    <w:p w14:paraId="226DCE3D" w14:textId="77777777" w:rsidR="00303684" w:rsidRPr="00615C6B" w:rsidRDefault="00303684" w:rsidP="00CC1F3B">
      <w:pPr>
        <w:pStyle w:val="EnactingClause"/>
        <w:rPr>
          <w:color w:val="auto"/>
        </w:rPr>
        <w:sectPr w:rsidR="00303684" w:rsidRPr="00615C6B" w:rsidSect="002741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15C6B">
        <w:rPr>
          <w:color w:val="auto"/>
        </w:rPr>
        <w:t>Be it enacted by the Legislature of West Virginia:</w:t>
      </w:r>
    </w:p>
    <w:p w14:paraId="424C7B15" w14:textId="77777777" w:rsidR="00D618F3" w:rsidRPr="00615C6B" w:rsidRDefault="00D618F3" w:rsidP="006D1D41">
      <w:pPr>
        <w:pStyle w:val="ArticleHeading"/>
        <w:rPr>
          <w:color w:val="auto"/>
        </w:rPr>
        <w:sectPr w:rsidR="00D618F3" w:rsidRPr="00615C6B" w:rsidSect="00274195">
          <w:type w:val="continuous"/>
          <w:pgSz w:w="12240" w:h="15840" w:code="1"/>
          <w:pgMar w:top="1440" w:right="1440" w:bottom="1440" w:left="1440" w:header="720" w:footer="720" w:gutter="0"/>
          <w:lnNumType w:countBy="1" w:restart="newSection"/>
          <w:cols w:space="720"/>
          <w:titlePg/>
          <w:docGrid w:linePitch="360"/>
        </w:sectPr>
      </w:pPr>
      <w:r w:rsidRPr="00615C6B">
        <w:rPr>
          <w:color w:val="auto"/>
        </w:rPr>
        <w:t>ARTICLE 6. CONDUCT AND ADMINISTRATION OF ELECTIONS.</w:t>
      </w:r>
    </w:p>
    <w:p w14:paraId="0970FC84" w14:textId="77777777" w:rsidR="00D618F3" w:rsidRPr="00615C6B" w:rsidRDefault="00D618F3" w:rsidP="00573BC9">
      <w:pPr>
        <w:pStyle w:val="SectionHeading"/>
        <w:rPr>
          <w:color w:val="auto"/>
        </w:rPr>
      </w:pPr>
      <w:r w:rsidRPr="00615C6B">
        <w:rPr>
          <w:color w:val="auto"/>
        </w:rPr>
        <w:t>§3-6-9. Canvass of returns; declaration of results; recounts; recordkeeping.</w:t>
      </w:r>
    </w:p>
    <w:p w14:paraId="4E93FC90" w14:textId="6694647F" w:rsidR="00D618F3" w:rsidRPr="00615C6B" w:rsidRDefault="00D618F3" w:rsidP="00573BC9">
      <w:pPr>
        <w:pStyle w:val="SectionBody"/>
        <w:rPr>
          <w:color w:val="auto"/>
        </w:rPr>
      </w:pPr>
      <w:r w:rsidRPr="00615C6B">
        <w:rPr>
          <w:color w:val="auto"/>
        </w:rPr>
        <w:t xml:space="preserve">(a) The commissioners of the county commission shall be ex officio a board of canvassers and, as such, shall keep in a well-bound book, marked </w:t>
      </w:r>
      <w:r w:rsidR="00295EAE" w:rsidRPr="00615C6B">
        <w:rPr>
          <w:color w:val="auto"/>
        </w:rPr>
        <w:t>“</w:t>
      </w:r>
      <w:r w:rsidRPr="00615C6B">
        <w:rPr>
          <w:color w:val="auto"/>
        </w:rPr>
        <w:t>election record</w:t>
      </w:r>
      <w:r w:rsidR="00295EAE" w:rsidRPr="00615C6B">
        <w:rPr>
          <w:color w:val="auto"/>
        </w:rPr>
        <w:t>”</w:t>
      </w:r>
      <w:r w:rsidRPr="00615C6B">
        <w:rPr>
          <w:color w:val="auto"/>
        </w:rPr>
        <w:t>, a complete record of all their proceedings in ascertaining and declaring the results of every election in their respective counties.</w:t>
      </w:r>
    </w:p>
    <w:p w14:paraId="1E4D0B63" w14:textId="77777777" w:rsidR="00D618F3" w:rsidRPr="00615C6B" w:rsidRDefault="00D618F3" w:rsidP="00573BC9">
      <w:pPr>
        <w:pStyle w:val="SectionBody"/>
        <w:rPr>
          <w:color w:val="auto"/>
        </w:rPr>
      </w:pPr>
      <w:r w:rsidRPr="00615C6B">
        <w:rPr>
          <w:color w:val="auto"/>
        </w:rPr>
        <w:t>(1) They shall convene as the canvassing board at the courthouse on the fifth day (Sundays excepted) after every election held in their county, or in any district of the county, and the officers in whose custody the ballots, pollbooks, registration records, tally sheets and certificates have been placed shall lay them before the board for examination.</w:t>
      </w:r>
    </w:p>
    <w:p w14:paraId="0CBA9E19" w14:textId="77777777" w:rsidR="00D618F3" w:rsidRPr="00615C6B" w:rsidRDefault="00D618F3" w:rsidP="00573BC9">
      <w:pPr>
        <w:pStyle w:val="SectionBody"/>
        <w:rPr>
          <w:color w:val="auto"/>
        </w:rPr>
      </w:pPr>
      <w:r w:rsidRPr="00615C6B">
        <w:rPr>
          <w:color w:val="auto"/>
        </w:rPr>
        <w:t>(2) They may, if considered necessary, require the attendance of any of the commissioners, poll clerks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6E4FE358" w14:textId="77777777" w:rsidR="00D618F3" w:rsidRPr="00615C6B" w:rsidRDefault="00D618F3" w:rsidP="00573BC9">
      <w:pPr>
        <w:pStyle w:val="SectionBody"/>
        <w:rPr>
          <w:color w:val="auto"/>
        </w:rPr>
      </w:pPr>
      <w:r w:rsidRPr="00615C6B">
        <w:rPr>
          <w:color w:val="auto"/>
        </w:rPr>
        <w:t>(3) They may adjourn, from time to time, but no longer than absolutely necessary.</w:t>
      </w:r>
    </w:p>
    <w:p w14:paraId="09D1A500" w14:textId="77777777" w:rsidR="00D618F3" w:rsidRPr="00615C6B" w:rsidRDefault="00D618F3" w:rsidP="00573BC9">
      <w:pPr>
        <w:pStyle w:val="SectionBody"/>
        <w:rPr>
          <w:color w:val="auto"/>
        </w:rPr>
      </w:pPr>
      <w:r w:rsidRPr="00615C6B">
        <w:rPr>
          <w:color w:val="auto"/>
        </w:rPr>
        <w:t>(4) When a majority of the commissioners are not present, the meeting shall stand adjourned until the next day and so from day to day, until a quorum is present.</w:t>
      </w:r>
    </w:p>
    <w:p w14:paraId="4AB3B88E" w14:textId="77777777" w:rsidR="00D618F3" w:rsidRPr="00615C6B" w:rsidRDefault="00D618F3" w:rsidP="00573BC9">
      <w:pPr>
        <w:pStyle w:val="SectionBody"/>
        <w:rPr>
          <w:color w:val="auto"/>
        </w:rPr>
      </w:pPr>
      <w:r w:rsidRPr="00615C6B">
        <w:rPr>
          <w:color w:val="auto"/>
        </w:rPr>
        <w:t>(5) All meetings of the commissioners sitting as a board of canvassers shall be open to the public.</w:t>
      </w:r>
    </w:p>
    <w:p w14:paraId="6BBC0B55" w14:textId="77777777" w:rsidR="00D618F3" w:rsidRPr="00615C6B" w:rsidRDefault="00D618F3" w:rsidP="00573BC9">
      <w:pPr>
        <w:pStyle w:val="SectionBody"/>
        <w:rPr>
          <w:color w:val="auto"/>
        </w:rPr>
      </w:pPr>
      <w:r w:rsidRPr="00615C6B">
        <w:rPr>
          <w:color w:val="auto"/>
        </w:rPr>
        <w:t xml:space="preserve">(6) The board shall proceed to open each sealed package of ballots laid before them and, </w:t>
      </w:r>
      <w:r w:rsidRPr="00615C6B">
        <w:rPr>
          <w:color w:val="auto"/>
        </w:rPr>
        <w:lastRenderedPageBreak/>
        <w:t>without unfolding them, count the number in each package and enter the number upon their record.</w:t>
      </w:r>
    </w:p>
    <w:p w14:paraId="280B9D5D" w14:textId="77777777" w:rsidR="00D618F3" w:rsidRPr="00615C6B" w:rsidRDefault="00D618F3" w:rsidP="00573BC9">
      <w:pPr>
        <w:pStyle w:val="SectionBody"/>
        <w:rPr>
          <w:color w:val="auto"/>
        </w:rPr>
      </w:pPr>
      <w:r w:rsidRPr="00615C6B">
        <w:rPr>
          <w:color w:val="auto"/>
        </w:rPr>
        <w:t>(7) The ballots shall then be again sealed carefully in a new envelope and each member of the board shall write his or her name across the place where the envelope is sealed.</w:t>
      </w:r>
    </w:p>
    <w:p w14:paraId="60A0B866" w14:textId="77777777" w:rsidR="00D618F3" w:rsidRPr="00615C6B" w:rsidRDefault="00D618F3" w:rsidP="00573BC9">
      <w:pPr>
        <w:pStyle w:val="SectionBody"/>
        <w:rPr>
          <w:color w:val="auto"/>
        </w:rPr>
      </w:pPr>
      <w:r w:rsidRPr="00615C6B">
        <w:rPr>
          <w:color w:val="auto"/>
        </w:rPr>
        <w:t>(8) After canvassing the returns of the election, the board shall publicly declare the results of the election.</w:t>
      </w:r>
    </w:p>
    <w:p w14:paraId="10CF0310" w14:textId="78B18571" w:rsidR="00D618F3" w:rsidRPr="00615C6B" w:rsidRDefault="00D618F3" w:rsidP="00573BC9">
      <w:pPr>
        <w:pStyle w:val="SectionBody"/>
        <w:rPr>
          <w:color w:val="auto"/>
        </w:rPr>
      </w:pPr>
      <w:r w:rsidRPr="00615C6B">
        <w:rPr>
          <w:color w:val="auto"/>
        </w:rPr>
        <w:t xml:space="preserve">(A) For a candidate on the ballot in entirely one county, the board </w:t>
      </w:r>
      <w:r w:rsidR="002830BA" w:rsidRPr="00615C6B">
        <w:rPr>
          <w:strike/>
          <w:color w:val="auto"/>
        </w:rPr>
        <w:t>s</w:t>
      </w:r>
      <w:r w:rsidRPr="00615C6B">
        <w:rPr>
          <w:strike/>
          <w:color w:val="auto"/>
        </w:rPr>
        <w:t>hall</w:t>
      </w:r>
      <w:r w:rsidRPr="00615C6B">
        <w:rPr>
          <w:color w:val="auto"/>
        </w:rPr>
        <w:t xml:space="preserve"> </w:t>
      </w:r>
      <w:r w:rsidR="002830BA" w:rsidRPr="00615C6B">
        <w:rPr>
          <w:color w:val="auto"/>
          <w:u w:val="single"/>
        </w:rPr>
        <w:t>may</w:t>
      </w:r>
      <w:r w:rsidR="002830BA" w:rsidRPr="00615C6B">
        <w:rPr>
          <w:color w:val="auto"/>
        </w:rPr>
        <w:t xml:space="preserve"> </w:t>
      </w:r>
      <w:r w:rsidRPr="00615C6B">
        <w:rPr>
          <w:color w:val="auto"/>
        </w:rPr>
        <w:t xml:space="preserve">not enter an order certifying the election results for a period of </w:t>
      </w:r>
      <w:r w:rsidR="00AD707E" w:rsidRPr="00615C6B">
        <w:rPr>
          <w:color w:val="auto"/>
        </w:rPr>
        <w:t>48</w:t>
      </w:r>
      <w:r w:rsidRPr="00615C6B">
        <w:rPr>
          <w:color w:val="auto"/>
        </w:rPr>
        <w:t xml:space="preserve"> hours after the declaration. At the end of the 48-hour period, an order shall be entered certifying all election results except for those offices in which a recount has been demanded.</w:t>
      </w:r>
    </w:p>
    <w:p w14:paraId="70B546C4" w14:textId="35E9DF5B" w:rsidR="00D618F3" w:rsidRPr="00615C6B" w:rsidRDefault="00D618F3" w:rsidP="00573BC9">
      <w:pPr>
        <w:pStyle w:val="SectionBody"/>
        <w:rPr>
          <w:color w:val="auto"/>
        </w:rPr>
      </w:pPr>
      <w:r w:rsidRPr="00615C6B">
        <w:rPr>
          <w:color w:val="auto"/>
        </w:rPr>
        <w:t xml:space="preserve">(B) For a candidate on the ballot in more than one county, the board may not enter an order certifying the election results for a period of </w:t>
      </w:r>
      <w:r w:rsidR="00AD707E" w:rsidRPr="00615C6B">
        <w:rPr>
          <w:color w:val="auto"/>
        </w:rPr>
        <w:t>48</w:t>
      </w:r>
      <w:r w:rsidRPr="00615C6B">
        <w:rPr>
          <w:color w:val="auto"/>
        </w:rPr>
        <w:t xml:space="preserve"> hours after the final county</w:t>
      </w:r>
      <w:r w:rsidR="00295EAE" w:rsidRPr="00615C6B">
        <w:rPr>
          <w:color w:val="auto"/>
        </w:rPr>
        <w:t>’</w:t>
      </w:r>
      <w:r w:rsidRPr="00615C6B">
        <w:rPr>
          <w:color w:val="auto"/>
        </w:rPr>
        <w:t>s board has publicly declared the results of the election. In such case, each relevant board shall notify the Secretary of State immediately following each relevant board</w:t>
      </w:r>
      <w:r w:rsidR="00295EAE" w:rsidRPr="00615C6B">
        <w:rPr>
          <w:color w:val="auto"/>
        </w:rPr>
        <w:t>’</w:t>
      </w:r>
      <w:r w:rsidRPr="00615C6B">
        <w:rPr>
          <w:color w:val="auto"/>
        </w:rPr>
        <w:t xml:space="preserve">s public declaration of results </w:t>
      </w:r>
      <w:r w:rsidRPr="00615C6B">
        <w:rPr>
          <w:color w:val="auto"/>
          <w:u w:val="single"/>
        </w:rPr>
        <w:t>and</w:t>
      </w:r>
      <w:r w:rsidRPr="00615C6B">
        <w:rPr>
          <w:color w:val="auto"/>
        </w:rPr>
        <w:t xml:space="preserve"> </w:t>
      </w:r>
      <w:r w:rsidRPr="00615C6B">
        <w:rPr>
          <w:color w:val="auto"/>
          <w:u w:val="single"/>
        </w:rPr>
        <w:t>shall transmit electronically, on a form prescribed by the Secretary of State, the total ballots cast, counted and rejected.</w:t>
      </w:r>
      <w:r w:rsidRPr="00615C6B">
        <w:rPr>
          <w:color w:val="auto"/>
        </w:rPr>
        <w:t xml:space="preserve"> For offices on the ballot in more than one county, the Secretary of State shall notify the board of each relevant county when the final county has made a public declaration of the results of the election. At the end of the 48-hour period in this section, an order shall be entered by each relevant county certifying all election results except for those offices in which a recount has been demanded.</w:t>
      </w:r>
    </w:p>
    <w:p w14:paraId="7568B1C1" w14:textId="77777777" w:rsidR="00D618F3" w:rsidRPr="00615C6B" w:rsidRDefault="00D618F3" w:rsidP="00573BC9">
      <w:pPr>
        <w:pStyle w:val="SectionBody"/>
        <w:rPr>
          <w:color w:val="auto"/>
        </w:rPr>
      </w:pPr>
      <w:r w:rsidRPr="00615C6B">
        <w:rPr>
          <w:color w:val="auto"/>
        </w:rPr>
        <w:t>(b) Within the 48-hour period, a candidate on the ballot in entirely one county may demand the board to open and examine any of the sealed packages of ballots and recount them.</w:t>
      </w:r>
    </w:p>
    <w:p w14:paraId="4C783053" w14:textId="35E992F9" w:rsidR="00D618F3" w:rsidRPr="00615C6B" w:rsidRDefault="00D618F3" w:rsidP="00573BC9">
      <w:pPr>
        <w:pStyle w:val="SectionBody"/>
        <w:rPr>
          <w:color w:val="auto"/>
        </w:rPr>
      </w:pPr>
      <w:r w:rsidRPr="00615C6B">
        <w:rPr>
          <w:color w:val="auto"/>
        </w:rPr>
        <w:t>(c) If a candidate is on the ballot in more than one county, then within the 48-hour period after the final county</w:t>
      </w:r>
      <w:r w:rsidR="00295EAE" w:rsidRPr="00615C6B">
        <w:rPr>
          <w:color w:val="auto"/>
        </w:rPr>
        <w:t>’</w:t>
      </w:r>
      <w:r w:rsidRPr="00615C6B">
        <w:rPr>
          <w:color w:val="auto"/>
        </w:rPr>
        <w:t>s board has made a public declaration of the results, such candidate may demand the board to open and examine any of the sealed packages of ballots and recount them.</w:t>
      </w:r>
    </w:p>
    <w:p w14:paraId="39E2B9B1" w14:textId="3D743517" w:rsidR="00D618F3" w:rsidRPr="00615C6B" w:rsidRDefault="00D618F3" w:rsidP="00573BC9">
      <w:pPr>
        <w:pStyle w:val="SectionBody"/>
        <w:rPr>
          <w:color w:val="auto"/>
        </w:rPr>
      </w:pPr>
      <w:r w:rsidRPr="00615C6B">
        <w:rPr>
          <w:color w:val="auto"/>
        </w:rPr>
        <w:t xml:space="preserve">(d) After any recount pursuant to either subsection (b) or (c) of this section the board shall </w:t>
      </w:r>
      <w:r w:rsidRPr="00615C6B">
        <w:rPr>
          <w:color w:val="auto"/>
        </w:rPr>
        <w:lastRenderedPageBreak/>
        <w:t xml:space="preserve">seal the ballots again, along with the envelope above named, and the clerk of the county commission and each member of the board shall write his or her name across the places where it is sealed and endorse in ink, on the outside: </w:t>
      </w:r>
      <w:r w:rsidR="00295EAE" w:rsidRPr="00615C6B">
        <w:rPr>
          <w:color w:val="auto"/>
        </w:rPr>
        <w:t>“</w:t>
      </w:r>
      <w:r w:rsidRPr="00615C6B">
        <w:rPr>
          <w:color w:val="auto"/>
        </w:rPr>
        <w:t>Ballots of the election held at precinct No.____, in the district of _______________, and county of ____________, on the _____day of ______.</w:t>
      </w:r>
      <w:r w:rsidR="00295EAE" w:rsidRPr="00615C6B">
        <w:rPr>
          <w:color w:val="auto"/>
        </w:rPr>
        <w:t>”</w:t>
      </w:r>
    </w:p>
    <w:p w14:paraId="49FA9776" w14:textId="27613A54" w:rsidR="00D618F3" w:rsidRPr="00615C6B" w:rsidRDefault="00D618F3" w:rsidP="00573BC9">
      <w:pPr>
        <w:pStyle w:val="SectionBody"/>
        <w:rPr>
          <w:color w:val="auto"/>
        </w:rPr>
      </w:pPr>
      <w:r w:rsidRPr="00615C6B">
        <w:rPr>
          <w:color w:val="auto"/>
        </w:rPr>
        <w:t xml:space="preserve">(e) In computing the 48-hour period as used in this section, Saturdays, </w:t>
      </w:r>
      <w:r w:rsidR="00AD707E" w:rsidRPr="00615C6B">
        <w:rPr>
          <w:color w:val="auto"/>
        </w:rPr>
        <w:t>Sundays,</w:t>
      </w:r>
      <w:r w:rsidRPr="00615C6B">
        <w:rPr>
          <w:color w:val="auto"/>
        </w:rPr>
        <w:t xml:space="preserve"> and legal holidays shall be excluded. A candidate on the ballot in more than one county </w:t>
      </w:r>
      <w:r w:rsidR="002830BA" w:rsidRPr="00615C6B">
        <w:rPr>
          <w:strike/>
          <w:color w:val="auto"/>
        </w:rPr>
        <w:t>shall</w:t>
      </w:r>
      <w:r w:rsidR="002830BA" w:rsidRPr="00615C6B">
        <w:rPr>
          <w:color w:val="auto"/>
        </w:rPr>
        <w:t xml:space="preserve"> </w:t>
      </w:r>
      <w:r w:rsidR="002830BA" w:rsidRPr="00615C6B">
        <w:rPr>
          <w:color w:val="auto"/>
          <w:u w:val="single"/>
        </w:rPr>
        <w:t>may</w:t>
      </w:r>
      <w:r w:rsidRPr="00615C6B">
        <w:rPr>
          <w:color w:val="auto"/>
        </w:rPr>
        <w:t xml:space="preserve"> be precluded from demanding a recount in any county in which the candidate is on the ballot until the final county in which the candidate is on the ballot has certified the election results.</w:t>
      </w:r>
    </w:p>
    <w:p w14:paraId="2D9173BE" w14:textId="798A07ED" w:rsidR="00D618F3" w:rsidRPr="00615C6B" w:rsidRDefault="00D618F3" w:rsidP="00573BC9">
      <w:pPr>
        <w:pStyle w:val="SectionBody"/>
        <w:rPr>
          <w:color w:val="auto"/>
        </w:rPr>
      </w:pPr>
      <w:r w:rsidRPr="00615C6B">
        <w:rPr>
          <w:color w:val="auto"/>
        </w:rPr>
        <w:t xml:space="preserve">(f) If a recount has been demanded, the board shall have </w:t>
      </w:r>
      <w:r w:rsidR="00AD707E" w:rsidRPr="00615C6B">
        <w:rPr>
          <w:color w:val="auto"/>
        </w:rPr>
        <w:t>48</w:t>
      </w:r>
      <w:r w:rsidRPr="00615C6B">
        <w:rPr>
          <w:color w:val="auto"/>
        </w:rPr>
        <w:t xml:space="preserve"> hours in which to send notice to all candidates who filed for the office in which a recount has been demanded of the date, </w:t>
      </w:r>
      <w:r w:rsidR="00AD707E" w:rsidRPr="00615C6B">
        <w:rPr>
          <w:color w:val="auto"/>
        </w:rPr>
        <w:t>time,</w:t>
      </w:r>
      <w:r w:rsidRPr="00615C6B">
        <w:rPr>
          <w:color w:val="auto"/>
        </w:rPr>
        <w:t xml:space="preserve"> and place where the board will convene to commence the recount. The notice shall be served under the provisions of subsection (g) of this section. The recount shall be set for no sooner than three days after the serving of the notice: </w:t>
      </w:r>
      <w:r w:rsidRPr="00615C6B">
        <w:rPr>
          <w:i/>
          <w:iCs/>
          <w:color w:val="auto"/>
        </w:rPr>
        <w:t>Provided,</w:t>
      </w:r>
      <w:r w:rsidRPr="00615C6B">
        <w:rPr>
          <w:color w:val="auto"/>
        </w:rPr>
        <w:t xml:space="preserve"> That after the notice is served, candidates so served shall have an additional </w:t>
      </w:r>
      <w:r w:rsidR="00AD707E" w:rsidRPr="00615C6B">
        <w:rPr>
          <w:color w:val="auto"/>
        </w:rPr>
        <w:t>24</w:t>
      </w:r>
      <w:r w:rsidRPr="00615C6B">
        <w:rPr>
          <w:color w:val="auto"/>
        </w:rPr>
        <w:t xml:space="preserve"> hours in which to notify the board, in writing, of their intention to preserve their right to demand a recount of precincts not requested to be recounted by the candidate originally requesting a recount of ballots cast: </w:t>
      </w:r>
      <w:r w:rsidRPr="00615C6B">
        <w:rPr>
          <w:i/>
          <w:iCs/>
          <w:color w:val="auto"/>
        </w:rPr>
        <w:t>Provided, however,</w:t>
      </w:r>
      <w:r w:rsidRPr="00615C6B">
        <w:rPr>
          <w:color w:val="auto"/>
        </w:rPr>
        <w:t xml:space="preserve">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subdivision, of their intention to preserve their right to demand a recount of additional precincts.</w:t>
      </w:r>
    </w:p>
    <w:p w14:paraId="40120CC0" w14:textId="77777777" w:rsidR="00D618F3" w:rsidRPr="00615C6B" w:rsidRDefault="00D618F3" w:rsidP="00573BC9">
      <w:pPr>
        <w:pStyle w:val="SectionBody"/>
        <w:rPr>
          <w:color w:val="auto"/>
        </w:rPr>
      </w:pPr>
      <w:r w:rsidRPr="00615C6B">
        <w:rPr>
          <w:color w:val="auto"/>
        </w:rPr>
        <w:t xml:space="preserve">(g) Any sheriff of the county in which the recount is to occur shall deliver a copy thereof in 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sixteen years; or if neither the spouse of the candidate nor any other person be found there </w:t>
      </w:r>
      <w:r w:rsidRPr="00615C6B">
        <w:rPr>
          <w:color w:val="auto"/>
        </w:rPr>
        <w:lastRenderedPageBreak/>
        <w:t>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0F7FFB98" w14:textId="77777777" w:rsidR="00D618F3" w:rsidRPr="00615C6B" w:rsidRDefault="00D618F3" w:rsidP="00573BC9">
      <w:pPr>
        <w:pStyle w:val="SectionBody"/>
        <w:rPr>
          <w:color w:val="auto"/>
        </w:rPr>
      </w:pPr>
      <w:r w:rsidRPr="00615C6B">
        <w:rPr>
          <w:color w:val="auto"/>
        </w:rPr>
        <w:t>(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shall in no case exceed $300.</w:t>
      </w:r>
    </w:p>
    <w:p w14:paraId="3BE3A187" w14:textId="3794E20B" w:rsidR="00D618F3" w:rsidRPr="00615C6B" w:rsidRDefault="00D618F3" w:rsidP="00573BC9">
      <w:pPr>
        <w:pStyle w:val="SectionBody"/>
        <w:rPr>
          <w:color w:val="auto"/>
        </w:rPr>
      </w:pPr>
      <w:r w:rsidRPr="00615C6B">
        <w:rPr>
          <w:color w:val="auto"/>
        </w:rPr>
        <w:t xml:space="preserve">(i) After the board of canvassers has made their certificates and declared the results as hereinafter provided, they shall deposit the sealed packages of ballots, absent voter ballots, registration records, pollbooks, tally sheets and precinct certificates with the clerk of the county commission from whom they were received, who shall carefully preserve them for twenty-two months: </w:t>
      </w:r>
      <w:r w:rsidRPr="00615C6B">
        <w:rPr>
          <w:i/>
          <w:iCs/>
          <w:color w:val="auto"/>
        </w:rPr>
        <w:t>Provided,</w:t>
      </w:r>
      <w:r w:rsidRPr="00615C6B">
        <w:rPr>
          <w:color w:val="auto"/>
        </w:rPr>
        <w:t xml:space="preserve"> That the clerk may use these records to update the voter registration records in accordance with </w:t>
      </w:r>
      <w:r w:rsidR="00AD707E" w:rsidRPr="00615C6B">
        <w:rPr>
          <w:color w:val="auto"/>
        </w:rPr>
        <w:t>§3-2-18</w:t>
      </w:r>
      <w:r w:rsidRPr="00615C6B">
        <w:rPr>
          <w:color w:val="auto"/>
        </w:rPr>
        <w:t xml:space="preserve"> (d) of this c</w:t>
      </w:r>
      <w:r w:rsidR="00AD707E" w:rsidRPr="00615C6B">
        <w:rPr>
          <w:color w:val="auto"/>
        </w:rPr>
        <w:t>ode</w:t>
      </w:r>
      <w:r w:rsidRPr="00615C6B">
        <w:rPr>
          <w:color w:val="auto"/>
        </w:rPr>
        <w:t>. If there is no contest pending as to any election and their further preservation is not required by any order of a court, the ballots, pollbooks, tally sheets and certificates shall be destroyed by fire or otherwise, without opening the sealed packages of ballots. If there is a contest pending, they shall be destroyed as soon as the contest is ended.</w:t>
      </w:r>
    </w:p>
    <w:p w14:paraId="26B8916F" w14:textId="77777777" w:rsidR="00D618F3" w:rsidRPr="00615C6B" w:rsidRDefault="00D618F3" w:rsidP="00573BC9">
      <w:pPr>
        <w:pStyle w:val="SectionBody"/>
        <w:rPr>
          <w:color w:val="auto"/>
        </w:rPr>
        <w:sectPr w:rsidR="00D618F3" w:rsidRPr="00615C6B" w:rsidSect="00274195">
          <w:type w:val="continuous"/>
          <w:pgSz w:w="12240" w:h="15840" w:code="1"/>
          <w:pgMar w:top="1440" w:right="1440" w:bottom="1440" w:left="1440" w:header="720" w:footer="720" w:gutter="0"/>
          <w:lnNumType w:countBy="1" w:restart="newSection"/>
          <w:cols w:space="720"/>
          <w:docGrid w:linePitch="360"/>
        </w:sectPr>
      </w:pPr>
      <w:r w:rsidRPr="00615C6B">
        <w:rPr>
          <w:color w:val="auto"/>
        </w:rPr>
        <w:t>(j) If the result of the election is not changed by the recount, the costs and expenses of the recount shall be paid by the party at whose instance the recount was made.</w:t>
      </w:r>
    </w:p>
    <w:p w14:paraId="7D0B83B5" w14:textId="77777777" w:rsidR="00C33014" w:rsidRPr="00615C6B" w:rsidRDefault="00C33014" w:rsidP="00CC1F3B">
      <w:pPr>
        <w:pStyle w:val="Note"/>
        <w:rPr>
          <w:color w:val="auto"/>
        </w:rPr>
      </w:pPr>
    </w:p>
    <w:p w14:paraId="3DC8BFCC" w14:textId="72007317" w:rsidR="006865E9" w:rsidRPr="00615C6B" w:rsidRDefault="00CF1DCA" w:rsidP="00CC1F3B">
      <w:pPr>
        <w:pStyle w:val="Note"/>
        <w:rPr>
          <w:color w:val="auto"/>
        </w:rPr>
      </w:pPr>
      <w:r w:rsidRPr="00615C6B">
        <w:rPr>
          <w:color w:val="auto"/>
        </w:rPr>
        <w:t>NOTE: The</w:t>
      </w:r>
      <w:r w:rsidR="006865E9" w:rsidRPr="00615C6B">
        <w:rPr>
          <w:color w:val="auto"/>
        </w:rPr>
        <w:t xml:space="preserve"> purpose of this bill is to </w:t>
      </w:r>
      <w:r w:rsidR="00EA16F5" w:rsidRPr="00615C6B">
        <w:rPr>
          <w:color w:val="auto"/>
        </w:rPr>
        <w:t>require that the boards of canvassers transmit electronically to the Secretary of State, on a form prescribed by the Secretary of State, the total ballots cast, counted, and rejected.</w:t>
      </w:r>
    </w:p>
    <w:p w14:paraId="5972D77D" w14:textId="77777777" w:rsidR="006865E9" w:rsidRPr="00615C6B" w:rsidRDefault="00AE48A0" w:rsidP="00CC1F3B">
      <w:pPr>
        <w:pStyle w:val="Note"/>
        <w:rPr>
          <w:color w:val="auto"/>
        </w:rPr>
      </w:pPr>
      <w:r w:rsidRPr="00615C6B">
        <w:rPr>
          <w:color w:val="auto"/>
        </w:rPr>
        <w:t>Strike-throughs indicate language that would be stricken from a heading or the present law and underscoring indicates new language that would be added.</w:t>
      </w:r>
    </w:p>
    <w:sectPr w:rsidR="006865E9" w:rsidRPr="00615C6B" w:rsidSect="002741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1B4B" w14:textId="77777777" w:rsidR="00AC131F" w:rsidRDefault="00AC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761F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5052590" w:rsidR="00C33014" w:rsidRPr="00C33014" w:rsidRDefault="00AE48A0" w:rsidP="000573A9">
    <w:pPr>
      <w:pStyle w:val="HeaderStyle"/>
    </w:pPr>
    <w:r>
      <w:t>I</w:t>
    </w:r>
    <w:r w:rsidR="001A66B7">
      <w:t xml:space="preserve">ntr </w:t>
    </w:r>
    <w:sdt>
      <w:sdtPr>
        <w:tag w:val="BNumWH"/>
        <w:id w:val="138549797"/>
        <w:placeholder>
          <w:docPart w:val="B1E681A85FDE47CFAF4857A2A5E9BD69"/>
        </w:placeholder>
        <w:showingPlcHdr/>
        <w:text/>
      </w:sdtPr>
      <w:sdtEndPr/>
      <w:sdtContent/>
    </w:sdt>
    <w:r w:rsidR="007A5259">
      <w:t xml:space="preserve"> </w:t>
    </w:r>
    <w:r w:rsidR="00AC131F">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523FF" w:rsidRPr="00F523FF">
          <w:rPr>
            <w:color w:val="auto"/>
          </w:rPr>
          <w:t>2021R283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DB3F160" w:rsidR="002A0269" w:rsidRPr="002A0269" w:rsidRDefault="004761F4" w:rsidP="00CC1F3B">
    <w:pPr>
      <w:pStyle w:val="HeaderStyle"/>
    </w:pPr>
    <w:sdt>
      <w:sdtPr>
        <w:tag w:val="BNumWH"/>
        <w:id w:val="-1890952866"/>
        <w:placeholder>
          <w:docPart w:val="08AF0D04411E49FEA9AC867CA8C1A0C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523FF">
          <w:t>2021R283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37C54"/>
    <w:rsid w:val="0027011C"/>
    <w:rsid w:val="00274195"/>
    <w:rsid w:val="00274200"/>
    <w:rsid w:val="00275740"/>
    <w:rsid w:val="002830BA"/>
    <w:rsid w:val="00295EAE"/>
    <w:rsid w:val="002A0269"/>
    <w:rsid w:val="00303684"/>
    <w:rsid w:val="003143F5"/>
    <w:rsid w:val="00314854"/>
    <w:rsid w:val="00394191"/>
    <w:rsid w:val="003A3E87"/>
    <w:rsid w:val="003C51CD"/>
    <w:rsid w:val="003F31AD"/>
    <w:rsid w:val="004368E0"/>
    <w:rsid w:val="004761F4"/>
    <w:rsid w:val="004C13DD"/>
    <w:rsid w:val="004E3441"/>
    <w:rsid w:val="00500579"/>
    <w:rsid w:val="005A5366"/>
    <w:rsid w:val="005D7E17"/>
    <w:rsid w:val="00615C6B"/>
    <w:rsid w:val="006210B7"/>
    <w:rsid w:val="006369EB"/>
    <w:rsid w:val="00637E73"/>
    <w:rsid w:val="006865E9"/>
    <w:rsid w:val="00691F3E"/>
    <w:rsid w:val="00694BFB"/>
    <w:rsid w:val="006A106B"/>
    <w:rsid w:val="006C523D"/>
    <w:rsid w:val="006D1673"/>
    <w:rsid w:val="006D4036"/>
    <w:rsid w:val="007A5259"/>
    <w:rsid w:val="007A7081"/>
    <w:rsid w:val="007E322C"/>
    <w:rsid w:val="007F1CF5"/>
    <w:rsid w:val="007F29DD"/>
    <w:rsid w:val="00834EDE"/>
    <w:rsid w:val="008736AA"/>
    <w:rsid w:val="008D275D"/>
    <w:rsid w:val="00980327"/>
    <w:rsid w:val="00986478"/>
    <w:rsid w:val="009B5557"/>
    <w:rsid w:val="009F1067"/>
    <w:rsid w:val="00A31E01"/>
    <w:rsid w:val="00A527AD"/>
    <w:rsid w:val="00A718CF"/>
    <w:rsid w:val="00AC131F"/>
    <w:rsid w:val="00AD707E"/>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4502A"/>
    <w:rsid w:val="00C85096"/>
    <w:rsid w:val="00CB20EF"/>
    <w:rsid w:val="00CC1F3B"/>
    <w:rsid w:val="00CD12CB"/>
    <w:rsid w:val="00CD36CF"/>
    <w:rsid w:val="00CF1DCA"/>
    <w:rsid w:val="00D579FC"/>
    <w:rsid w:val="00D618F3"/>
    <w:rsid w:val="00D81C16"/>
    <w:rsid w:val="00DC1A99"/>
    <w:rsid w:val="00DE526B"/>
    <w:rsid w:val="00DF199D"/>
    <w:rsid w:val="00E01542"/>
    <w:rsid w:val="00E365F1"/>
    <w:rsid w:val="00E62F48"/>
    <w:rsid w:val="00E831B3"/>
    <w:rsid w:val="00E95FBC"/>
    <w:rsid w:val="00EA16F5"/>
    <w:rsid w:val="00EE70CB"/>
    <w:rsid w:val="00F41CA2"/>
    <w:rsid w:val="00F443C0"/>
    <w:rsid w:val="00F523F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18F3"/>
    <w:rPr>
      <w:rFonts w:eastAsia="Calibri"/>
      <w:b/>
      <w:caps/>
      <w:color w:val="000000"/>
      <w:sz w:val="24"/>
    </w:rPr>
  </w:style>
  <w:style w:type="character" w:customStyle="1" w:styleId="SectionBodyChar">
    <w:name w:val="Section Body Char"/>
    <w:link w:val="SectionBody"/>
    <w:rsid w:val="00D618F3"/>
    <w:rPr>
      <w:rFonts w:eastAsia="Calibri"/>
      <w:color w:val="000000"/>
    </w:rPr>
  </w:style>
  <w:style w:type="character" w:customStyle="1" w:styleId="SectionHeadingChar">
    <w:name w:val="Section Heading Char"/>
    <w:link w:val="SectionHeading"/>
    <w:rsid w:val="00D618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681A85FDE47CFAF4857A2A5E9BD69"/>
        <w:category>
          <w:name w:val="General"/>
          <w:gallery w:val="placeholder"/>
        </w:category>
        <w:types>
          <w:type w:val="bbPlcHdr"/>
        </w:types>
        <w:behaviors>
          <w:behavior w:val="content"/>
        </w:behaviors>
        <w:guid w:val="{B9C18374-B1A3-4F9A-B781-DF703CED0078}"/>
      </w:docPartPr>
      <w:docPartBody>
        <w:p w:rsidR="00E52D65" w:rsidRDefault="00E52D65"/>
      </w:docPartBody>
    </w:docPart>
    <w:docPart>
      <w:docPartPr>
        <w:name w:val="08AF0D04411E49FEA9AC867CA8C1A0C3"/>
        <w:category>
          <w:name w:val="General"/>
          <w:gallery w:val="placeholder"/>
        </w:category>
        <w:types>
          <w:type w:val="bbPlcHdr"/>
        </w:types>
        <w:behaviors>
          <w:behavior w:val="content"/>
        </w:behaviors>
        <w:guid w:val="{6B870093-288A-490F-8D93-A67BAA680BEE}"/>
      </w:docPartPr>
      <w:docPartBody>
        <w:p w:rsidR="00E52D65" w:rsidRDefault="00E52D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52D65"/>
    <w:rsid w:val="00E92CF3"/>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04T15:58:00Z</dcterms:created>
  <dcterms:modified xsi:type="dcterms:W3CDTF">2022-01-10T17:23:00Z</dcterms:modified>
</cp:coreProperties>
</file>